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C469F" w:rsidRDefault="009C469F" w:rsidP="009C469F"/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517"/>
      </w:tblGrid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8A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Ирин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8A61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8A6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  14</w:t>
            </w:r>
            <w:r w:rsidR="00B40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- 1</w:t>
            </w:r>
            <w:r w:rsidR="008A6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40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                    </w:t>
            </w:r>
            <w:r w:rsidR="008A6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Четверг    </w:t>
            </w:r>
            <w:r w:rsidR="00B40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A6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40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  13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C469F" w:rsidRDefault="009C469F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F" w:rsidTr="008A61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8A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8A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8A6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Вторник  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- 1</w:t>
            </w:r>
            <w:r w:rsidR="008A6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                                </w:t>
            </w:r>
            <w:r w:rsidR="008A61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8A61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9F" w:rsidRDefault="008A6149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-43-57</w:t>
            </w:r>
          </w:p>
          <w:p w:rsidR="008A6149" w:rsidRDefault="008A6149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-43-58</w:t>
            </w:r>
          </w:p>
          <w:p w:rsidR="008A6149" w:rsidRPr="008A6149" w:rsidRDefault="008A6149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1-264-41-07</w:t>
            </w:r>
          </w:p>
        </w:tc>
      </w:tr>
    </w:tbl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.1-Н. 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 (812) 347-78-91, www.srouk.spb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 А пом.1-Н. т. (812) 347-78-91, www.sro-stroiteli-spb.ditmar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9C469F" w:rsidRDefault="009C469F" w:rsidP="009C4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3F6" w:rsidRDefault="009C469F" w:rsidP="009C469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sectPr w:rsidR="007D33F6" w:rsidSect="009C469F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3F6"/>
    <w:rsid w:val="000425A1"/>
    <w:rsid w:val="000577C3"/>
    <w:rsid w:val="00113AF8"/>
    <w:rsid w:val="00142B6B"/>
    <w:rsid w:val="00153F1B"/>
    <w:rsid w:val="001D006E"/>
    <w:rsid w:val="00382185"/>
    <w:rsid w:val="003B5E22"/>
    <w:rsid w:val="003F4217"/>
    <w:rsid w:val="00417B1C"/>
    <w:rsid w:val="006005AF"/>
    <w:rsid w:val="006200E6"/>
    <w:rsid w:val="007414E5"/>
    <w:rsid w:val="007721EF"/>
    <w:rsid w:val="007C42A8"/>
    <w:rsid w:val="007D33F6"/>
    <w:rsid w:val="007F2CA6"/>
    <w:rsid w:val="008A6149"/>
    <w:rsid w:val="008F6E93"/>
    <w:rsid w:val="00976E35"/>
    <w:rsid w:val="009A35A5"/>
    <w:rsid w:val="009C469F"/>
    <w:rsid w:val="00AE309B"/>
    <w:rsid w:val="00AF4D48"/>
    <w:rsid w:val="00B12891"/>
    <w:rsid w:val="00B40555"/>
    <w:rsid w:val="00CA16AF"/>
    <w:rsid w:val="00D62AB0"/>
    <w:rsid w:val="00D876D3"/>
    <w:rsid w:val="00DF28A8"/>
    <w:rsid w:val="00E76227"/>
    <w:rsid w:val="00E82869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3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2003-78D9-4001-AED2-1A51302D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52</Characters>
  <Application>Microsoft Office Word</Application>
  <DocSecurity>0</DocSecurity>
  <Lines>15</Lines>
  <Paragraphs>4</Paragraphs>
  <ScaleCrop>false</ScaleCrop>
  <Company>X5 Retail Group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0</cp:revision>
  <dcterms:created xsi:type="dcterms:W3CDTF">2014-04-18T08:18:00Z</dcterms:created>
  <dcterms:modified xsi:type="dcterms:W3CDTF">2019-04-15T09:17:00Z</dcterms:modified>
</cp:coreProperties>
</file>